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4361" w14:textId="77777777" w:rsidR="009661BE" w:rsidRDefault="00A1629C" w:rsidP="00F24348">
      <w:pPr>
        <w:jc w:val="right"/>
      </w:pPr>
      <w:r>
        <w:rPr>
          <w:rFonts w:hint="eastAsia"/>
        </w:rPr>
        <w:t xml:space="preserve">令和　</w:t>
      </w:r>
      <w:r w:rsidR="00F24348">
        <w:rPr>
          <w:rFonts w:hint="eastAsia"/>
        </w:rPr>
        <w:t>年　月　日</w:t>
      </w:r>
    </w:p>
    <w:p w14:paraId="0D4FDF3F" w14:textId="77777777" w:rsidR="00F24348" w:rsidRDefault="00F24348"/>
    <w:p w14:paraId="4C3422DE" w14:textId="77777777" w:rsidR="00F24348" w:rsidRDefault="00F24348" w:rsidP="00F24348">
      <w:pPr>
        <w:jc w:val="center"/>
      </w:pPr>
      <w:r>
        <w:rPr>
          <w:rFonts w:hint="eastAsia"/>
        </w:rPr>
        <w:t>一般競争入札参加申請書</w:t>
      </w:r>
    </w:p>
    <w:p w14:paraId="072A7438" w14:textId="77777777" w:rsidR="00F24348" w:rsidRPr="008C7B41" w:rsidRDefault="00F24348">
      <w:pPr>
        <w:rPr>
          <w:color w:val="FF0000"/>
        </w:rPr>
      </w:pPr>
    </w:p>
    <w:p w14:paraId="02B94C75" w14:textId="0F7DC077" w:rsidR="00F24348" w:rsidRPr="002C4FED" w:rsidRDefault="002C4FED">
      <w:r>
        <w:rPr>
          <w:rFonts w:hint="eastAsia"/>
        </w:rPr>
        <w:t>みしゅく</w:t>
      </w:r>
      <w:r w:rsidR="00F24348" w:rsidRPr="002C4FED">
        <w:rPr>
          <w:rFonts w:hint="eastAsia"/>
        </w:rPr>
        <w:t>クリニック</w:t>
      </w:r>
    </w:p>
    <w:p w14:paraId="19B6DC41" w14:textId="387F259B" w:rsidR="00F24348" w:rsidRPr="002C4FED" w:rsidRDefault="00F24348">
      <w:r w:rsidRPr="002C4FED">
        <w:rPr>
          <w:rFonts w:hint="eastAsia"/>
        </w:rPr>
        <w:t xml:space="preserve">院長　</w:t>
      </w:r>
      <w:r w:rsidR="002C4FED">
        <w:rPr>
          <w:rFonts w:hint="eastAsia"/>
        </w:rPr>
        <w:t>林　一郎</w:t>
      </w:r>
      <w:r w:rsidRPr="002C4FED">
        <w:rPr>
          <w:rFonts w:hint="eastAsia"/>
        </w:rPr>
        <w:t xml:space="preserve">　殿</w:t>
      </w:r>
    </w:p>
    <w:p w14:paraId="172C627D" w14:textId="77777777" w:rsidR="00F24348" w:rsidRPr="002C4FED" w:rsidRDefault="00F24348"/>
    <w:p w14:paraId="1CCB1AB9" w14:textId="77777777" w:rsidR="00F24348" w:rsidRPr="002C4FED" w:rsidRDefault="00F24348" w:rsidP="00F24348">
      <w:pPr>
        <w:jc w:val="center"/>
      </w:pPr>
      <w:r w:rsidRPr="002C4FED">
        <w:rPr>
          <w:rFonts w:hint="eastAsia"/>
          <w:spacing w:val="140"/>
          <w:kern w:val="0"/>
          <w:fitText w:val="1680" w:id="-927756544"/>
        </w:rPr>
        <w:t>所在地</w:t>
      </w:r>
      <w:r w:rsidRPr="002C4FED">
        <w:rPr>
          <w:rFonts w:hint="eastAsia"/>
          <w:kern w:val="0"/>
          <w:fitText w:val="1680" w:id="-927756544"/>
        </w:rPr>
        <w:t>：</w:t>
      </w:r>
    </w:p>
    <w:p w14:paraId="36CCDF5C" w14:textId="77777777" w:rsidR="00F24348" w:rsidRPr="002C4FED" w:rsidRDefault="00F24348" w:rsidP="00F24348">
      <w:pPr>
        <w:jc w:val="center"/>
      </w:pPr>
      <w:r w:rsidRPr="002C4FED">
        <w:rPr>
          <w:rFonts w:hint="eastAsia"/>
          <w:spacing w:val="262"/>
          <w:kern w:val="0"/>
          <w:fitText w:val="1680" w:id="-927756543"/>
        </w:rPr>
        <w:t>名称</w:t>
      </w:r>
      <w:r w:rsidRPr="002C4FED">
        <w:rPr>
          <w:rFonts w:hint="eastAsia"/>
          <w:spacing w:val="1"/>
          <w:kern w:val="0"/>
          <w:fitText w:val="1680" w:id="-927756543"/>
        </w:rPr>
        <w:t>：</w:t>
      </w:r>
    </w:p>
    <w:p w14:paraId="6CA19014" w14:textId="513878BD" w:rsidR="00F24348" w:rsidRPr="002C4FED" w:rsidRDefault="00F24348" w:rsidP="00976596">
      <w:pPr>
        <w:ind w:firstLineChars="1650" w:firstLine="3465"/>
      </w:pPr>
      <w:r w:rsidRPr="002C4FED">
        <w:rPr>
          <w:rFonts w:hint="eastAsia"/>
        </w:rPr>
        <w:t>氏</w:t>
      </w:r>
      <w:r w:rsidR="00976596" w:rsidRPr="002C4FED">
        <w:rPr>
          <w:rFonts w:hint="eastAsia"/>
        </w:rPr>
        <w:t xml:space="preserve">　　</w:t>
      </w:r>
      <w:r w:rsidRPr="002C4FED">
        <w:rPr>
          <w:rFonts w:hint="eastAsia"/>
        </w:rPr>
        <w:t>名</w:t>
      </w:r>
      <w:r w:rsidR="00976596" w:rsidRPr="002C4FED">
        <w:rPr>
          <w:rFonts w:hint="eastAsia"/>
        </w:rPr>
        <w:t xml:space="preserve">　　 </w:t>
      </w:r>
      <w:r w:rsidRPr="002C4FED">
        <w:rPr>
          <w:rFonts w:hint="eastAsia"/>
        </w:rPr>
        <w:t>：</w:t>
      </w:r>
      <w:r w:rsidR="00976596" w:rsidRPr="002C4FED">
        <w:rPr>
          <w:rFonts w:hint="eastAsia"/>
        </w:rPr>
        <w:t xml:space="preserve"> </w:t>
      </w:r>
    </w:p>
    <w:p w14:paraId="0D21504C" w14:textId="77777777" w:rsidR="00F24348" w:rsidRPr="002C4FED" w:rsidRDefault="00F24348" w:rsidP="00F24348">
      <w:pPr>
        <w:jc w:val="right"/>
      </w:pPr>
      <w:r w:rsidRPr="002C4FED">
        <w:rPr>
          <w:rFonts w:hint="eastAsia"/>
        </w:rPr>
        <w:t>印</w:t>
      </w:r>
    </w:p>
    <w:p w14:paraId="495C88C0" w14:textId="0D1923CC" w:rsidR="008C7B41" w:rsidRPr="002C4FED" w:rsidRDefault="008C7B41" w:rsidP="008C7B41">
      <w:pPr>
        <w:pStyle w:val="Default"/>
        <w:rPr>
          <w:color w:val="auto"/>
          <w:sz w:val="21"/>
          <w:szCs w:val="21"/>
        </w:rPr>
      </w:pPr>
      <w:r w:rsidRPr="002C4FED">
        <w:rPr>
          <w:rFonts w:hint="eastAsia"/>
          <w:color w:val="auto"/>
        </w:rPr>
        <w:t>令和</w:t>
      </w:r>
      <w:r w:rsidRPr="002C4FED">
        <w:rPr>
          <w:color w:val="auto"/>
          <w:sz w:val="21"/>
          <w:szCs w:val="21"/>
        </w:rPr>
        <w:t>7</w:t>
      </w:r>
      <w:r w:rsidRPr="002C4FED">
        <w:rPr>
          <w:rFonts w:hint="eastAsia"/>
          <w:color w:val="auto"/>
          <w:sz w:val="21"/>
          <w:szCs w:val="21"/>
        </w:rPr>
        <w:t>年</w:t>
      </w:r>
      <w:r w:rsidRPr="002C4FED">
        <w:rPr>
          <w:color w:val="auto"/>
          <w:sz w:val="21"/>
          <w:szCs w:val="21"/>
        </w:rPr>
        <w:t xml:space="preserve"> </w:t>
      </w:r>
      <w:r w:rsidR="002C4FED">
        <w:rPr>
          <w:color w:val="auto"/>
          <w:sz w:val="21"/>
          <w:szCs w:val="21"/>
        </w:rPr>
        <w:t>9</w:t>
      </w:r>
      <w:r w:rsidRPr="002C4FED">
        <w:rPr>
          <w:rFonts w:hint="eastAsia"/>
          <w:color w:val="auto"/>
          <w:sz w:val="21"/>
          <w:szCs w:val="21"/>
        </w:rPr>
        <w:t>月</w:t>
      </w:r>
      <w:r w:rsidRPr="002C4FED">
        <w:rPr>
          <w:color w:val="auto"/>
          <w:sz w:val="21"/>
          <w:szCs w:val="21"/>
        </w:rPr>
        <w:t xml:space="preserve"> </w:t>
      </w:r>
      <w:r w:rsidR="002C4FED">
        <w:rPr>
          <w:rFonts w:hint="eastAsia"/>
          <w:color w:val="auto"/>
          <w:sz w:val="21"/>
          <w:szCs w:val="21"/>
        </w:rPr>
        <w:t>2</w:t>
      </w:r>
      <w:r w:rsidR="002C4FED">
        <w:rPr>
          <w:color w:val="auto"/>
          <w:sz w:val="21"/>
          <w:szCs w:val="21"/>
        </w:rPr>
        <w:t>2</w:t>
      </w:r>
      <w:r w:rsidRPr="002C4FED">
        <w:rPr>
          <w:rFonts w:hint="eastAsia"/>
          <w:color w:val="auto"/>
          <w:sz w:val="21"/>
          <w:szCs w:val="21"/>
        </w:rPr>
        <w:t>日付で広告のありました</w:t>
      </w:r>
      <w:r w:rsidR="002C4FED">
        <w:rPr>
          <w:rFonts w:hint="eastAsia"/>
          <w:color w:val="auto"/>
          <w:sz w:val="21"/>
          <w:szCs w:val="21"/>
        </w:rPr>
        <w:t>みしゅく</w:t>
      </w:r>
      <w:r w:rsidRPr="002C4FED">
        <w:rPr>
          <w:rFonts w:hint="eastAsia"/>
          <w:color w:val="auto"/>
          <w:sz w:val="21"/>
          <w:szCs w:val="21"/>
        </w:rPr>
        <w:t>クリニックにおける</w:t>
      </w:r>
      <w:r w:rsidRPr="002C4FED">
        <w:rPr>
          <w:color w:val="auto"/>
          <w:sz w:val="21"/>
          <w:szCs w:val="21"/>
        </w:rPr>
        <w:t xml:space="preserve"> PCR</w:t>
      </w:r>
    </w:p>
    <w:p w14:paraId="52121EFE" w14:textId="4FB28B4C" w:rsidR="00F24348" w:rsidRPr="002C4FED" w:rsidRDefault="008C7B41" w:rsidP="008C7B41">
      <w:pPr>
        <w:ind w:right="1260"/>
      </w:pPr>
      <w:r w:rsidRPr="002C4FED">
        <w:rPr>
          <w:rFonts w:hint="eastAsia"/>
          <w:szCs w:val="21"/>
        </w:rPr>
        <w:t>検査装置の買入れの一般競争入札について、</w:t>
      </w:r>
      <w:r w:rsidRPr="002C4FED">
        <w:rPr>
          <w:szCs w:val="21"/>
        </w:rPr>
        <w:t xml:space="preserve"> </w:t>
      </w:r>
      <w:r w:rsidRPr="002C4FED">
        <w:rPr>
          <w:rFonts w:hint="eastAsia"/>
          <w:szCs w:val="21"/>
        </w:rPr>
        <w:t>下記の書類を添えて申請します。</w:t>
      </w:r>
      <w:r w:rsidRPr="002C4FED">
        <w:rPr>
          <w:szCs w:val="21"/>
        </w:rPr>
        <w:t xml:space="preserve"> </w:t>
      </w:r>
      <w:r w:rsidRPr="002C4FED">
        <w:rPr>
          <w:rFonts w:hint="eastAsia"/>
          <w:szCs w:val="21"/>
        </w:rPr>
        <w:t>なお、この申請書及び添付書類の内容については、事実と相違ないことを誓</w:t>
      </w:r>
    </w:p>
    <w:p w14:paraId="7A015921" w14:textId="584640B3" w:rsidR="00A1629C" w:rsidRPr="002C4FED" w:rsidRDefault="00A1629C" w:rsidP="008C7B41">
      <w:pPr>
        <w:ind w:right="1260"/>
      </w:pPr>
      <w:r w:rsidRPr="002C4FED">
        <w:rPr>
          <w:rFonts w:hint="eastAsia"/>
        </w:rPr>
        <w:t xml:space="preserve">　</w:t>
      </w:r>
    </w:p>
    <w:p w14:paraId="20C535CF" w14:textId="77777777" w:rsidR="00A1629C" w:rsidRPr="002C4FED" w:rsidRDefault="00A1629C" w:rsidP="00A1629C">
      <w:pPr>
        <w:ind w:right="1260"/>
        <w:jc w:val="center"/>
      </w:pPr>
      <w:r w:rsidRPr="002C4FED">
        <w:rPr>
          <w:rFonts w:hint="eastAsia"/>
        </w:rPr>
        <w:t>参加する入札</w:t>
      </w:r>
    </w:p>
    <w:p w14:paraId="48AE128D" w14:textId="77777777" w:rsidR="00A1629C" w:rsidRPr="002C4FED" w:rsidRDefault="00A1629C" w:rsidP="00F24348">
      <w:pPr>
        <w:ind w:right="1260"/>
        <w:rPr>
          <w:u w:val="single"/>
        </w:rPr>
      </w:pPr>
    </w:p>
    <w:p w14:paraId="590A8895" w14:textId="2BF77B86" w:rsidR="00A1629C" w:rsidRPr="002C4FED" w:rsidRDefault="00104B7B" w:rsidP="008C7B41">
      <w:pPr>
        <w:ind w:right="1260"/>
        <w:jc w:val="center"/>
        <w:rPr>
          <w:u w:val="single"/>
        </w:rPr>
      </w:pPr>
      <w:r w:rsidRPr="002C4FED">
        <w:rPr>
          <w:rFonts w:hint="eastAsia"/>
          <w:u w:val="single"/>
        </w:rPr>
        <w:t xml:space="preserve">件名　</w:t>
      </w:r>
      <w:r w:rsidR="008C7B41" w:rsidRPr="002C4FED">
        <w:rPr>
          <w:rFonts w:hint="eastAsia"/>
          <w:u w:val="single"/>
        </w:rPr>
        <w:t>PCR検査</w:t>
      </w:r>
      <w:r w:rsidR="00C2328A" w:rsidRPr="002C4FED">
        <w:rPr>
          <w:rFonts w:hint="eastAsia"/>
          <w:u w:val="single"/>
        </w:rPr>
        <w:t>装置の買入れ</w:t>
      </w:r>
    </w:p>
    <w:p w14:paraId="0426A269" w14:textId="77777777" w:rsidR="00A1629C" w:rsidRPr="002C4FED" w:rsidRDefault="00A1629C" w:rsidP="00F24348">
      <w:pPr>
        <w:ind w:right="1260"/>
        <w:rPr>
          <w:u w:val="single"/>
        </w:rPr>
      </w:pPr>
    </w:p>
    <w:p w14:paraId="5931474C" w14:textId="77777777" w:rsidR="004B109E" w:rsidRPr="002C4FED" w:rsidRDefault="004B109E" w:rsidP="00F24348">
      <w:pPr>
        <w:ind w:right="1260"/>
      </w:pPr>
      <w:r w:rsidRPr="002C4FED">
        <w:rPr>
          <w:rFonts w:hint="eastAsia"/>
        </w:rPr>
        <w:t>添付書類</w:t>
      </w:r>
    </w:p>
    <w:p w14:paraId="52890E71" w14:textId="0DDE7D1D" w:rsidR="004B109E" w:rsidRPr="002C4FED" w:rsidRDefault="004B109E" w:rsidP="00F24348">
      <w:pPr>
        <w:ind w:right="1260"/>
      </w:pPr>
      <w:r w:rsidRPr="002C4FED">
        <w:rPr>
          <w:rFonts w:hint="eastAsia"/>
        </w:rPr>
        <w:t>１、会社</w:t>
      </w:r>
      <w:r w:rsidR="00C2328A" w:rsidRPr="002C4FED">
        <w:rPr>
          <w:rFonts w:hint="eastAsia"/>
        </w:rPr>
        <w:t>概要がわかる書類</w:t>
      </w:r>
    </w:p>
    <w:p w14:paraId="6EFBEB1A" w14:textId="77777777" w:rsidR="004B109E" w:rsidRPr="002C4FED" w:rsidRDefault="004B109E" w:rsidP="00F24348">
      <w:pPr>
        <w:ind w:right="1260"/>
      </w:pPr>
      <w:r w:rsidRPr="002C4FED">
        <w:rPr>
          <w:rFonts w:hint="eastAsia"/>
        </w:rPr>
        <w:t>２、役員名簿（ホームページ等の写でも可）</w:t>
      </w:r>
    </w:p>
    <w:p w14:paraId="51772D6B" w14:textId="7EFEE0B9" w:rsidR="004B109E" w:rsidRPr="002C4FED" w:rsidRDefault="004B109E" w:rsidP="00F24348">
      <w:pPr>
        <w:ind w:right="1260"/>
      </w:pPr>
      <w:r w:rsidRPr="002C4FED">
        <w:rPr>
          <w:rFonts w:hint="eastAsia"/>
        </w:rPr>
        <w:t>３、</w:t>
      </w:r>
      <w:r w:rsidR="009309BB" w:rsidRPr="002C4FED">
        <w:rPr>
          <w:rFonts w:hint="eastAsia"/>
        </w:rPr>
        <w:t>高度管理医療機器</w:t>
      </w:r>
      <w:r w:rsidR="009309BB" w:rsidRPr="002C4FED">
        <w:t>販売許可証</w:t>
      </w:r>
      <w:r w:rsidR="00C2328A" w:rsidRPr="002C4FED">
        <w:rPr>
          <w:rFonts w:hint="eastAsia"/>
        </w:rPr>
        <w:t>（写でも可）</w:t>
      </w:r>
    </w:p>
    <w:p w14:paraId="64164E24" w14:textId="77777777" w:rsidR="004B109E" w:rsidRDefault="004B109E" w:rsidP="00F24348">
      <w:pPr>
        <w:ind w:right="1260"/>
      </w:pPr>
      <w:r>
        <w:rPr>
          <w:rFonts w:hint="eastAsia"/>
        </w:rPr>
        <w:t>４、御担当者の名刺（電話番号又はメールアドレスが記載されているもの）</w:t>
      </w:r>
    </w:p>
    <w:sectPr w:rsidR="004B1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BBC5" w14:textId="77777777" w:rsidR="00857EA8" w:rsidRDefault="00857EA8" w:rsidP="00C2328A">
      <w:r>
        <w:separator/>
      </w:r>
    </w:p>
  </w:endnote>
  <w:endnote w:type="continuationSeparator" w:id="0">
    <w:p w14:paraId="4463B0ED" w14:textId="77777777" w:rsidR="00857EA8" w:rsidRDefault="00857EA8" w:rsidP="00C2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B12B" w14:textId="77777777" w:rsidR="00857EA8" w:rsidRDefault="00857EA8" w:rsidP="00C2328A">
      <w:r>
        <w:separator/>
      </w:r>
    </w:p>
  </w:footnote>
  <w:footnote w:type="continuationSeparator" w:id="0">
    <w:p w14:paraId="1C4EFF02" w14:textId="77777777" w:rsidR="00857EA8" w:rsidRDefault="00857EA8" w:rsidP="00C23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F3"/>
    <w:rsid w:val="00104B7B"/>
    <w:rsid w:val="00153FEA"/>
    <w:rsid w:val="002C4FED"/>
    <w:rsid w:val="00451AF3"/>
    <w:rsid w:val="004B109E"/>
    <w:rsid w:val="005B53BB"/>
    <w:rsid w:val="007A6EDC"/>
    <w:rsid w:val="007C1440"/>
    <w:rsid w:val="00857EA8"/>
    <w:rsid w:val="008C7B41"/>
    <w:rsid w:val="009309BB"/>
    <w:rsid w:val="009661BE"/>
    <w:rsid w:val="00976596"/>
    <w:rsid w:val="00A1629C"/>
    <w:rsid w:val="00C2328A"/>
    <w:rsid w:val="00CF653D"/>
    <w:rsid w:val="00E160B4"/>
    <w:rsid w:val="00E52F08"/>
    <w:rsid w:val="00F2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A3AB3"/>
  <w15:chartTrackingRefBased/>
  <w15:docId w15:val="{748D34AA-DF01-4ACE-B5A3-E3015F1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8A"/>
  </w:style>
  <w:style w:type="paragraph" w:styleId="a5">
    <w:name w:val="footer"/>
    <w:basedOn w:val="a"/>
    <w:link w:val="a6"/>
    <w:uiPriority w:val="99"/>
    <w:unhideWhenUsed/>
    <w:rsid w:val="00C23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8A"/>
  </w:style>
  <w:style w:type="paragraph" w:customStyle="1" w:styleId="Default">
    <w:name w:val="Default"/>
    <w:rsid w:val="008C7B4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FB74-63C8-407E-8486-130C794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智啓</dc:creator>
  <cp:keywords/>
  <dc:description/>
  <cp:lastModifiedBy>sv</cp:lastModifiedBy>
  <cp:revision>2</cp:revision>
  <dcterms:created xsi:type="dcterms:W3CDTF">2025-09-19T08:35:00Z</dcterms:created>
  <dcterms:modified xsi:type="dcterms:W3CDTF">2025-09-19T08:35:00Z</dcterms:modified>
</cp:coreProperties>
</file>